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BC" w:rsidRPr="008A3137" w:rsidRDefault="008A3137" w:rsidP="008A3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13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A3137" w:rsidRDefault="008A3137" w:rsidP="008A3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137">
        <w:rPr>
          <w:rFonts w:ascii="Times New Roman" w:hAnsi="Times New Roman" w:cs="Times New Roman"/>
          <w:sz w:val="28"/>
          <w:szCs w:val="28"/>
        </w:rPr>
        <w:t xml:space="preserve">об оснащенности учебных помещений для обеспечения реализации </w:t>
      </w:r>
    </w:p>
    <w:p w:rsidR="008A3137" w:rsidRDefault="008A3137" w:rsidP="008A3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137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C10203" w:rsidRPr="008A3137" w:rsidRDefault="00C10203" w:rsidP="008A313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709"/>
        <w:gridCol w:w="567"/>
        <w:gridCol w:w="709"/>
        <w:gridCol w:w="992"/>
        <w:gridCol w:w="992"/>
        <w:gridCol w:w="709"/>
        <w:gridCol w:w="851"/>
        <w:gridCol w:w="850"/>
        <w:gridCol w:w="709"/>
        <w:gridCol w:w="709"/>
        <w:gridCol w:w="992"/>
        <w:gridCol w:w="992"/>
      </w:tblGrid>
      <w:tr w:rsidR="004C4062" w:rsidTr="004028AD">
        <w:trPr>
          <w:trHeight w:val="390"/>
        </w:trPr>
        <w:tc>
          <w:tcPr>
            <w:tcW w:w="1702" w:type="dxa"/>
            <w:vMerge w:val="restart"/>
            <w:vAlign w:val="center"/>
          </w:tcPr>
          <w:p w:rsidR="004C4062" w:rsidRPr="008A3137" w:rsidRDefault="004C4062" w:rsidP="004028AD">
            <w:pPr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  <w:tc>
          <w:tcPr>
            <w:tcW w:w="709" w:type="dxa"/>
            <w:vMerge w:val="restart"/>
            <w:vAlign w:val="center"/>
          </w:tcPr>
          <w:p w:rsidR="004C4062" w:rsidRDefault="004C4062" w:rsidP="004028AD">
            <w:pPr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афы</w:t>
            </w:r>
          </w:p>
        </w:tc>
        <w:tc>
          <w:tcPr>
            <w:tcW w:w="708" w:type="dxa"/>
            <w:vMerge w:val="restart"/>
            <w:vAlign w:val="center"/>
          </w:tcPr>
          <w:p w:rsidR="004C4062" w:rsidRDefault="004C4062" w:rsidP="004028AD">
            <w:pPr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ы</w:t>
            </w:r>
          </w:p>
        </w:tc>
        <w:tc>
          <w:tcPr>
            <w:tcW w:w="709" w:type="dxa"/>
            <w:vMerge w:val="restart"/>
            <w:vAlign w:val="center"/>
          </w:tcPr>
          <w:p w:rsidR="004C4062" w:rsidRPr="008A3137" w:rsidRDefault="004C4062" w:rsidP="004028AD">
            <w:pPr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ья</w:t>
            </w:r>
          </w:p>
        </w:tc>
        <w:tc>
          <w:tcPr>
            <w:tcW w:w="7088" w:type="dxa"/>
            <w:gridSpan w:val="9"/>
          </w:tcPr>
          <w:p w:rsidR="004C4062" w:rsidRPr="008A3137" w:rsidRDefault="004C40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Информационно-техническая оснащенность образовательного процесс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C4062" w:rsidRPr="008A3137" w:rsidRDefault="004C406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Соответствие сан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тарным нормам</w:t>
            </w:r>
          </w:p>
        </w:tc>
      </w:tr>
      <w:tr w:rsidR="005E4463" w:rsidTr="00C05710">
        <w:trPr>
          <w:trHeight w:val="370"/>
        </w:trPr>
        <w:tc>
          <w:tcPr>
            <w:tcW w:w="1702" w:type="dxa"/>
            <w:vMerge/>
          </w:tcPr>
          <w:p w:rsidR="00172696" w:rsidRDefault="00172696" w:rsidP="008A3137">
            <w:pPr>
              <w:ind w:firstLine="0"/>
            </w:pPr>
          </w:p>
        </w:tc>
        <w:tc>
          <w:tcPr>
            <w:tcW w:w="709" w:type="dxa"/>
            <w:vMerge/>
          </w:tcPr>
          <w:p w:rsidR="00172696" w:rsidRDefault="00172696">
            <w:pPr>
              <w:ind w:firstLine="0"/>
            </w:pPr>
          </w:p>
        </w:tc>
        <w:tc>
          <w:tcPr>
            <w:tcW w:w="708" w:type="dxa"/>
            <w:vMerge/>
          </w:tcPr>
          <w:p w:rsidR="00172696" w:rsidRDefault="00172696">
            <w:pPr>
              <w:ind w:firstLine="0"/>
            </w:pPr>
          </w:p>
        </w:tc>
        <w:tc>
          <w:tcPr>
            <w:tcW w:w="709" w:type="dxa"/>
            <w:vMerge/>
          </w:tcPr>
          <w:p w:rsidR="00172696" w:rsidRDefault="00172696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2696" w:rsidRPr="008A3137" w:rsidRDefault="00172696" w:rsidP="005E4463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2696" w:rsidRPr="008A3137" w:rsidRDefault="00172696" w:rsidP="00172696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р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696" w:rsidRPr="008A3137" w:rsidRDefault="00172696" w:rsidP="005E4463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696" w:rsidRPr="0085045D" w:rsidRDefault="00172696" w:rsidP="0085045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ое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2696" w:rsidRPr="008A3137" w:rsidRDefault="00172696" w:rsidP="00172696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магн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тофо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2696" w:rsidRPr="008A3137" w:rsidRDefault="004C4062" w:rsidP="00172696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2696" w:rsidRPr="008A3137" w:rsidRDefault="004C4062" w:rsidP="00172696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рок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2696" w:rsidRPr="008A3137" w:rsidRDefault="00172696" w:rsidP="004C4062">
            <w:pPr>
              <w:ind w:right="-109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2696" w:rsidRPr="008A3137" w:rsidRDefault="00172696" w:rsidP="004C4062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696" w:rsidRPr="008A3137" w:rsidRDefault="00172696" w:rsidP="004C4062">
            <w:pPr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Софи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2696" w:rsidRPr="008A3137" w:rsidRDefault="0017269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Вентил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A3137">
              <w:rPr>
                <w:rFonts w:ascii="Times New Roman" w:hAnsi="Times New Roman" w:cs="Times New Roman"/>
                <w:sz w:val="18"/>
                <w:szCs w:val="18"/>
              </w:rPr>
              <w:t xml:space="preserve">ция </w:t>
            </w:r>
          </w:p>
        </w:tc>
      </w:tr>
      <w:tr w:rsidR="005E4463" w:rsidTr="004028AD">
        <w:trPr>
          <w:trHeight w:val="370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vAlign w:val="center"/>
          </w:tcPr>
          <w:p w:rsidR="00172696" w:rsidRPr="004028AD" w:rsidRDefault="00E753D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28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rPr>
          <w:trHeight w:val="416"/>
        </w:trPr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4028A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vAlign w:val="center"/>
          </w:tcPr>
          <w:p w:rsidR="00172696" w:rsidRPr="004028AD" w:rsidRDefault="00F974C8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72696" w:rsidRPr="004028AD" w:rsidRDefault="00F974C8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</w:t>
            </w:r>
            <w:r w:rsidR="00F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72696" w:rsidRPr="004028AD" w:rsidRDefault="0094706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F974C8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F974C8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72696" w:rsidRPr="004028AD" w:rsidRDefault="00F974C8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vAlign w:val="center"/>
          </w:tcPr>
          <w:p w:rsidR="00172696" w:rsidRPr="004028AD" w:rsidRDefault="0094706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94706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</w:t>
            </w:r>
            <w:r w:rsidR="009470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94706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94706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A57E5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vAlign w:val="center"/>
          </w:tcPr>
          <w:p w:rsidR="00172696" w:rsidRPr="004028AD" w:rsidRDefault="00D611E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D611E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</w:t>
            </w:r>
            <w:r w:rsidR="00D611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172696" w:rsidRPr="004028AD" w:rsidRDefault="00D611E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D611E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D611E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267C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2696"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267C4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vAlign w:val="center"/>
          </w:tcPr>
          <w:p w:rsidR="00172696" w:rsidRPr="004028AD" w:rsidRDefault="00D85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D85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172696" w:rsidRPr="004028AD" w:rsidRDefault="00D85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D85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D85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9" w:type="dxa"/>
            <w:vAlign w:val="center"/>
          </w:tcPr>
          <w:p w:rsidR="00172696" w:rsidRPr="004028AD" w:rsidRDefault="002836B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72696" w:rsidRPr="004028AD" w:rsidRDefault="002836B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2836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  <w:r w:rsidR="00283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172696" w:rsidRPr="004028AD" w:rsidRDefault="002836B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2836B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2836B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2836B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3A1F8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vAlign w:val="center"/>
          </w:tcPr>
          <w:p w:rsidR="00172696" w:rsidRPr="004028AD" w:rsidRDefault="00587A6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4028AD" w:rsidRDefault="00587A6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72696" w:rsidRPr="004028AD" w:rsidRDefault="00587A6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587A64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A6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  <w:vAlign w:val="center"/>
          </w:tcPr>
          <w:p w:rsidR="00172696" w:rsidRPr="004028AD" w:rsidRDefault="0047661B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47661B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172696" w:rsidRPr="004028AD" w:rsidRDefault="0047661B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47661B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47661B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47661B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vAlign w:val="center"/>
          </w:tcPr>
          <w:p w:rsidR="00172696" w:rsidRPr="004028AD" w:rsidRDefault="0003467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172696" w:rsidRPr="004028AD" w:rsidRDefault="0003467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03467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03467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03467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03467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B43420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B43420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172696" w:rsidRPr="00395484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3954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09" w:type="dxa"/>
            <w:vAlign w:val="center"/>
          </w:tcPr>
          <w:p w:rsidR="00172696" w:rsidRPr="004028AD" w:rsidRDefault="00395484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vAlign w:val="center"/>
          </w:tcPr>
          <w:p w:rsidR="00172696" w:rsidRPr="00AD055C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09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AD055C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028AD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28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28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28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41B63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lastRenderedPageBreak/>
              <w:t>309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vAlign w:val="center"/>
          </w:tcPr>
          <w:p w:rsidR="00172696" w:rsidRPr="0001383E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13\1</w:t>
            </w:r>
          </w:p>
        </w:tc>
        <w:tc>
          <w:tcPr>
            <w:tcW w:w="709" w:type="dxa"/>
            <w:vAlign w:val="center"/>
          </w:tcPr>
          <w:p w:rsidR="00172696" w:rsidRPr="004028AD" w:rsidRDefault="0001383E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4028AD">
        <w:tc>
          <w:tcPr>
            <w:tcW w:w="1702" w:type="dxa"/>
            <w:vAlign w:val="center"/>
          </w:tcPr>
          <w:p w:rsidR="00172696" w:rsidRPr="004028AD" w:rsidRDefault="00172696" w:rsidP="004028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313\2</w:t>
            </w:r>
          </w:p>
        </w:tc>
        <w:tc>
          <w:tcPr>
            <w:tcW w:w="709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723939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+</w:t>
            </w: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</w:t>
            </w:r>
          </w:p>
        </w:tc>
        <w:tc>
          <w:tcPr>
            <w:tcW w:w="709" w:type="dxa"/>
            <w:vAlign w:val="center"/>
          </w:tcPr>
          <w:p w:rsidR="00172696" w:rsidRDefault="00C609ED" w:rsidP="00E753D0">
            <w:pPr>
              <w:ind w:firstLine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172696" w:rsidRDefault="00C609ED" w:rsidP="00E753D0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C609E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2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4028AD" w:rsidRDefault="00C609E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4028AD" w:rsidRDefault="00C609E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C609E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</w:p>
          <w:p w:rsidR="00172696" w:rsidRPr="005E4463" w:rsidRDefault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709" w:type="dxa"/>
            <w:vAlign w:val="center"/>
          </w:tcPr>
          <w:p w:rsidR="00172696" w:rsidRPr="002845AA" w:rsidRDefault="00C609E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172696" w:rsidRPr="002845AA" w:rsidRDefault="00C609ED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72696" w:rsidRPr="002845AA" w:rsidRDefault="00C609ED" w:rsidP="00277E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  <w:r w:rsidR="00277E70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 по НМР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 w:rsidP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 по нац. </w:t>
            </w: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</w:p>
          <w:p w:rsidR="00172696" w:rsidRPr="005E4463" w:rsidRDefault="00172696" w:rsidP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 w:rsidP="001726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 w:rsidP="006B4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 по  УВР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Pr="005E4463" w:rsidRDefault="00172696" w:rsidP="006B4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5E4463">
              <w:rPr>
                <w:rFonts w:ascii="Times New Roman" w:hAnsi="Times New Roman" w:cs="Times New Roman"/>
                <w:sz w:val="20"/>
                <w:szCs w:val="20"/>
              </w:rPr>
              <w:t xml:space="preserve"> по ИТ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72696" w:rsidRPr="002845AA" w:rsidRDefault="00A23E82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5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2845AA" w:rsidRDefault="002845AA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72696" w:rsidRPr="004028AD" w:rsidRDefault="00172696" w:rsidP="00E753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463" w:rsidTr="00E753D0">
        <w:tc>
          <w:tcPr>
            <w:tcW w:w="1702" w:type="dxa"/>
          </w:tcPr>
          <w:p w:rsidR="00172696" w:rsidRDefault="00172696">
            <w:pPr>
              <w:ind w:firstLine="0"/>
            </w:pPr>
            <w:r>
              <w:t>Итого</w:t>
            </w:r>
          </w:p>
        </w:tc>
        <w:tc>
          <w:tcPr>
            <w:tcW w:w="709" w:type="dxa"/>
            <w:vAlign w:val="center"/>
          </w:tcPr>
          <w:p w:rsidR="00172696" w:rsidRDefault="00345187" w:rsidP="00E753D0">
            <w:pPr>
              <w:ind w:firstLine="0"/>
              <w:jc w:val="center"/>
            </w:pPr>
            <w:r>
              <w:t>88</w:t>
            </w:r>
          </w:p>
        </w:tc>
        <w:tc>
          <w:tcPr>
            <w:tcW w:w="708" w:type="dxa"/>
            <w:vAlign w:val="center"/>
          </w:tcPr>
          <w:p w:rsidR="00172696" w:rsidRDefault="00345187" w:rsidP="00E753D0">
            <w:pPr>
              <w:ind w:firstLine="0"/>
              <w:jc w:val="center"/>
            </w:pPr>
            <w:r>
              <w:t>549</w:t>
            </w:r>
          </w:p>
        </w:tc>
        <w:tc>
          <w:tcPr>
            <w:tcW w:w="709" w:type="dxa"/>
            <w:vAlign w:val="center"/>
          </w:tcPr>
          <w:p w:rsidR="00172696" w:rsidRDefault="007D36A1" w:rsidP="00E753D0">
            <w:pPr>
              <w:ind w:firstLine="0"/>
              <w:jc w:val="center"/>
            </w:pPr>
            <w:r>
              <w:t>1121</w:t>
            </w:r>
          </w:p>
        </w:tc>
        <w:tc>
          <w:tcPr>
            <w:tcW w:w="567" w:type="dxa"/>
            <w:vAlign w:val="center"/>
          </w:tcPr>
          <w:p w:rsidR="00172696" w:rsidRPr="007D36A1" w:rsidRDefault="007D36A1" w:rsidP="00A23E82">
            <w:pPr>
              <w:ind w:firstLine="0"/>
              <w:jc w:val="center"/>
            </w:pPr>
            <w:r>
              <w:t>6</w:t>
            </w:r>
            <w:r w:rsidR="00A23E82">
              <w:t>4</w:t>
            </w:r>
          </w:p>
        </w:tc>
        <w:tc>
          <w:tcPr>
            <w:tcW w:w="709" w:type="dxa"/>
            <w:vAlign w:val="center"/>
          </w:tcPr>
          <w:p w:rsidR="00172696" w:rsidRPr="007235BD" w:rsidRDefault="00172696" w:rsidP="007235BD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 w:rsidR="007235BD">
              <w:t>7</w:t>
            </w:r>
          </w:p>
        </w:tc>
        <w:tc>
          <w:tcPr>
            <w:tcW w:w="992" w:type="dxa"/>
            <w:vAlign w:val="center"/>
          </w:tcPr>
          <w:p w:rsidR="00172696" w:rsidRDefault="007235BD" w:rsidP="00E753D0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172696" w:rsidRPr="004365A7" w:rsidRDefault="00172696" w:rsidP="00E753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172696" w:rsidRDefault="007235BD" w:rsidP="00E753D0">
            <w:pPr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172696" w:rsidRPr="007235BD" w:rsidRDefault="007235BD" w:rsidP="00E753D0">
            <w:pPr>
              <w:ind w:firstLine="0"/>
              <w:jc w:val="center"/>
            </w:pPr>
            <w:r>
              <w:t>22</w:t>
            </w:r>
          </w:p>
        </w:tc>
        <w:tc>
          <w:tcPr>
            <w:tcW w:w="850" w:type="dxa"/>
            <w:vAlign w:val="center"/>
          </w:tcPr>
          <w:p w:rsidR="00172696" w:rsidRPr="007235BD" w:rsidRDefault="007235BD" w:rsidP="00E753D0">
            <w:pPr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172696" w:rsidRPr="007235BD" w:rsidRDefault="007235BD" w:rsidP="00E753D0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72696" w:rsidRDefault="00172696" w:rsidP="00E753D0">
            <w:pPr>
              <w:ind w:firstLine="0"/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172696" w:rsidRDefault="00172696" w:rsidP="00E753D0">
            <w:pPr>
              <w:ind w:firstLine="0"/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172696" w:rsidRDefault="00172696" w:rsidP="00E753D0">
            <w:pPr>
              <w:ind w:firstLine="0"/>
              <w:jc w:val="center"/>
            </w:pPr>
            <w:r>
              <w:t>36</w:t>
            </w:r>
          </w:p>
        </w:tc>
      </w:tr>
    </w:tbl>
    <w:p w:rsidR="008A3137" w:rsidRDefault="008A3137"/>
    <w:p w:rsidR="00A42BA4" w:rsidRPr="00C05710" w:rsidRDefault="00C10203">
      <w:pPr>
        <w:rPr>
          <w:rFonts w:ascii="Times New Roman" w:hAnsi="Times New Roman" w:cs="Times New Roman"/>
        </w:rPr>
      </w:pPr>
      <w:r w:rsidRPr="00C05710">
        <w:rPr>
          <w:rFonts w:ascii="Times New Roman" w:hAnsi="Times New Roman" w:cs="Times New Roman"/>
        </w:rPr>
        <w:t xml:space="preserve">Два спортивных зала полностью оснащены </w:t>
      </w:r>
      <w:r w:rsidR="0085045D" w:rsidRPr="00C05710">
        <w:rPr>
          <w:rFonts w:ascii="Times New Roman" w:hAnsi="Times New Roman" w:cs="Times New Roman"/>
        </w:rPr>
        <w:t xml:space="preserve">спортивным оборудованием </w:t>
      </w:r>
      <w:r w:rsidRPr="00C05710">
        <w:rPr>
          <w:rFonts w:ascii="Times New Roman" w:hAnsi="Times New Roman" w:cs="Times New Roman"/>
        </w:rPr>
        <w:t>для реализации образовательных программ</w:t>
      </w:r>
      <w:r w:rsidR="0085045D" w:rsidRPr="00C05710">
        <w:rPr>
          <w:rFonts w:ascii="Times New Roman" w:hAnsi="Times New Roman" w:cs="Times New Roman"/>
        </w:rPr>
        <w:t xml:space="preserve"> по физической культуре</w:t>
      </w:r>
      <w:r w:rsidRPr="00C05710">
        <w:rPr>
          <w:rFonts w:ascii="Times New Roman" w:hAnsi="Times New Roman" w:cs="Times New Roman"/>
        </w:rPr>
        <w:t>.</w:t>
      </w:r>
    </w:p>
    <w:p w:rsidR="00C10203" w:rsidRPr="00C05710" w:rsidRDefault="00C10203">
      <w:pPr>
        <w:rPr>
          <w:rFonts w:ascii="Times New Roman" w:hAnsi="Times New Roman" w:cs="Times New Roman"/>
        </w:rPr>
      </w:pPr>
    </w:p>
    <w:p w:rsidR="0085045D" w:rsidRPr="00C05710" w:rsidRDefault="0085045D">
      <w:pPr>
        <w:rPr>
          <w:rFonts w:ascii="Times New Roman" w:hAnsi="Times New Roman" w:cs="Times New Roman"/>
        </w:rPr>
      </w:pPr>
      <w:r w:rsidRPr="00C05710">
        <w:rPr>
          <w:rFonts w:ascii="Times New Roman" w:hAnsi="Times New Roman" w:cs="Times New Roman"/>
        </w:rPr>
        <w:t xml:space="preserve">Мастерская девочек – швейные машины </w:t>
      </w:r>
      <w:r w:rsidR="002845AA">
        <w:rPr>
          <w:rFonts w:ascii="Times New Roman" w:hAnsi="Times New Roman" w:cs="Times New Roman"/>
        </w:rPr>
        <w:t xml:space="preserve">4 </w:t>
      </w:r>
      <w:r w:rsidRPr="00C05710">
        <w:rPr>
          <w:rFonts w:ascii="Times New Roman" w:hAnsi="Times New Roman" w:cs="Times New Roman"/>
        </w:rPr>
        <w:t>шт.</w:t>
      </w:r>
    </w:p>
    <w:p w:rsidR="0085045D" w:rsidRPr="00C05710" w:rsidRDefault="0085045D">
      <w:pPr>
        <w:rPr>
          <w:rFonts w:ascii="Times New Roman" w:hAnsi="Times New Roman" w:cs="Times New Roman"/>
        </w:rPr>
      </w:pPr>
      <w:r w:rsidRPr="00C05710">
        <w:rPr>
          <w:rFonts w:ascii="Times New Roman" w:hAnsi="Times New Roman" w:cs="Times New Roman"/>
        </w:rPr>
        <w:t xml:space="preserve">Мастерская мальчиков – рабочие верстаки </w:t>
      </w:r>
      <w:r w:rsidR="00A02B33">
        <w:rPr>
          <w:rFonts w:ascii="Times New Roman" w:hAnsi="Times New Roman" w:cs="Times New Roman"/>
        </w:rPr>
        <w:t>4</w:t>
      </w:r>
      <w:r w:rsidRPr="00C05710">
        <w:rPr>
          <w:rFonts w:ascii="Times New Roman" w:hAnsi="Times New Roman" w:cs="Times New Roman"/>
        </w:rPr>
        <w:t xml:space="preserve"> шт.</w:t>
      </w:r>
    </w:p>
    <w:p w:rsidR="00C10203" w:rsidRPr="00C05710" w:rsidRDefault="00C10203">
      <w:pPr>
        <w:rPr>
          <w:rFonts w:ascii="Times New Roman" w:hAnsi="Times New Roman" w:cs="Times New Roman"/>
        </w:rPr>
      </w:pPr>
      <w:r w:rsidRPr="00C05710">
        <w:rPr>
          <w:rFonts w:ascii="Times New Roman" w:hAnsi="Times New Roman" w:cs="Times New Roman"/>
        </w:rPr>
        <w:t>Директор гимназии ________________ Н.Ф. Зайченко</w:t>
      </w:r>
    </w:p>
    <w:sectPr w:rsidR="00C10203" w:rsidRPr="00C05710" w:rsidSect="006B4E65">
      <w:pgSz w:w="16838" w:h="11906" w:orient="landscape"/>
      <w:pgMar w:top="426" w:right="426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6F80"/>
    <w:multiLevelType w:val="hybridMultilevel"/>
    <w:tmpl w:val="9AFC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72E19"/>
    <w:multiLevelType w:val="hybridMultilevel"/>
    <w:tmpl w:val="536E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37"/>
    <w:rsid w:val="0001383E"/>
    <w:rsid w:val="00034672"/>
    <w:rsid w:val="00044F99"/>
    <w:rsid w:val="001047E2"/>
    <w:rsid w:val="001114C9"/>
    <w:rsid w:val="00141B63"/>
    <w:rsid w:val="00172696"/>
    <w:rsid w:val="00177632"/>
    <w:rsid w:val="00267C4A"/>
    <w:rsid w:val="00277E70"/>
    <w:rsid w:val="002836B6"/>
    <w:rsid w:val="002845AA"/>
    <w:rsid w:val="00345187"/>
    <w:rsid w:val="00395484"/>
    <w:rsid w:val="003A1F8A"/>
    <w:rsid w:val="004028AD"/>
    <w:rsid w:val="00425409"/>
    <w:rsid w:val="004365A7"/>
    <w:rsid w:val="0047661B"/>
    <w:rsid w:val="00484E3E"/>
    <w:rsid w:val="004B0BBC"/>
    <w:rsid w:val="004C4062"/>
    <w:rsid w:val="00587A64"/>
    <w:rsid w:val="005E4463"/>
    <w:rsid w:val="006151E7"/>
    <w:rsid w:val="00641B04"/>
    <w:rsid w:val="006B4E65"/>
    <w:rsid w:val="00713625"/>
    <w:rsid w:val="0071776C"/>
    <w:rsid w:val="007235BD"/>
    <w:rsid w:val="00723939"/>
    <w:rsid w:val="007409AB"/>
    <w:rsid w:val="007739FF"/>
    <w:rsid w:val="007D36A1"/>
    <w:rsid w:val="00834103"/>
    <w:rsid w:val="0085045D"/>
    <w:rsid w:val="00882E5A"/>
    <w:rsid w:val="00892793"/>
    <w:rsid w:val="008A3137"/>
    <w:rsid w:val="0091399C"/>
    <w:rsid w:val="0094706C"/>
    <w:rsid w:val="00A02B33"/>
    <w:rsid w:val="00A23E82"/>
    <w:rsid w:val="00A42BA4"/>
    <w:rsid w:val="00A57E56"/>
    <w:rsid w:val="00A86DA8"/>
    <w:rsid w:val="00AD055C"/>
    <w:rsid w:val="00AD17CC"/>
    <w:rsid w:val="00B43420"/>
    <w:rsid w:val="00BB3F7C"/>
    <w:rsid w:val="00BD4EEC"/>
    <w:rsid w:val="00C05710"/>
    <w:rsid w:val="00C10203"/>
    <w:rsid w:val="00C609ED"/>
    <w:rsid w:val="00D05807"/>
    <w:rsid w:val="00D611E3"/>
    <w:rsid w:val="00D8268D"/>
    <w:rsid w:val="00D85696"/>
    <w:rsid w:val="00DB1602"/>
    <w:rsid w:val="00DC0A6B"/>
    <w:rsid w:val="00E753D0"/>
    <w:rsid w:val="00F14A6A"/>
    <w:rsid w:val="00F27BCE"/>
    <w:rsid w:val="00F974C8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MS Mincho"/>
        <w:sz w:val="22"/>
        <w:szCs w:val="22"/>
        <w:lang w:val="ru-RU" w:eastAsia="en-US" w:bidi="ar-SA"/>
      </w:rPr>
    </w:rPrDefault>
    <w:pPrDefault>
      <w:pPr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B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B4E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4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MS Mincho"/>
        <w:sz w:val="22"/>
        <w:szCs w:val="22"/>
        <w:lang w:val="ru-RU" w:eastAsia="en-US" w:bidi="ar-SA"/>
      </w:rPr>
    </w:rPrDefault>
    <w:pPrDefault>
      <w:pPr>
        <w:ind w:firstLine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B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B4E6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B4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4D3D-AEB0-405E-87E4-8792268E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15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r-3</dc:creator>
  <cp:lastModifiedBy>klamas</cp:lastModifiedBy>
  <cp:revision>24</cp:revision>
  <cp:lastPrinted>2013-04-02T10:09:00Z</cp:lastPrinted>
  <dcterms:created xsi:type="dcterms:W3CDTF">2014-10-22T06:44:00Z</dcterms:created>
  <dcterms:modified xsi:type="dcterms:W3CDTF">2018-10-03T10:06:00Z</dcterms:modified>
</cp:coreProperties>
</file>